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525" w:rsidRDefault="00C6173D" w:rsidP="00913525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122555</wp:posOffset>
                </wp:positionV>
                <wp:extent cx="2964815" cy="367665"/>
                <wp:effectExtent l="0" t="4445" r="635" b="0"/>
                <wp:wrapNone/>
                <wp:docPr id="203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C86" w:rsidRDefault="00040C86" w:rsidP="00913525">
                            <w:r>
                              <w:rPr>
                                <w:rFonts w:hint="eastAsia"/>
                              </w:rPr>
                              <w:t>第8号様式（第10条第1項・第3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8" o:spid="_x0000_s1026" type="#_x0000_t202" style="position:absolute;left:0;text-align:left;margin-left:20.3pt;margin-top:9.65pt;width:233.45pt;height: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eMuAIAAL0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" filled="f" stroked="f">
                <v:textbox>
                  <w:txbxContent>
                    <w:p w:rsidR="00040C86" w:rsidRDefault="00040C86" w:rsidP="0091352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第8号様式（第10条第1項・第3項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57785</wp:posOffset>
                </wp:positionV>
                <wp:extent cx="8894445" cy="6127750"/>
                <wp:effectExtent l="10795" t="15875" r="10160" b="9525"/>
                <wp:wrapNone/>
                <wp:docPr id="202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4445" cy="6127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093C3" id="Rectangle 416" o:spid="_x0000_s1026" style="position:absolute;left:0;text-align:left;margin-left:10.15pt;margin-top:4.55pt;width:700.35pt;height:48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" filled="f" strokeweight="1.5pt"/>
            </w:pict>
          </mc:Fallback>
        </mc:AlternateContent>
      </w:r>
    </w:p>
    <w:tbl>
      <w:tblPr>
        <w:tblpPr w:leftFromText="142" w:rightFromText="142" w:vertAnchor="page" w:horzAnchor="page" w:tblpX="11186" w:tblpY="2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7"/>
        <w:gridCol w:w="2030"/>
      </w:tblGrid>
      <w:tr w:rsidR="00913525" w:rsidTr="00DA685E">
        <w:tc>
          <w:tcPr>
            <w:tcW w:w="1317" w:type="dxa"/>
          </w:tcPr>
          <w:p w:rsidR="00913525" w:rsidRDefault="00913525" w:rsidP="00DA685E">
            <w:pPr>
              <w:spacing w:line="240" w:lineRule="exact"/>
              <w:jc w:val="distribute"/>
            </w:pPr>
            <w:r w:rsidRPr="001C3FBB">
              <w:rPr>
                <w:rFonts w:hint="eastAsia"/>
                <w:kern w:val="0"/>
              </w:rPr>
              <w:t>指定年月日</w:t>
            </w:r>
          </w:p>
        </w:tc>
        <w:tc>
          <w:tcPr>
            <w:tcW w:w="2030" w:type="dxa"/>
          </w:tcPr>
          <w:p w:rsidR="00913525" w:rsidRDefault="00913525" w:rsidP="00DA685E">
            <w:pPr>
              <w:spacing w:line="240" w:lineRule="exact"/>
              <w:ind w:firstLineChars="200" w:firstLine="346"/>
              <w:jc w:val="right"/>
            </w:pPr>
            <w:r>
              <w:rPr>
                <w:rFonts w:hint="eastAsia"/>
              </w:rPr>
              <w:t>年　月　日</w:t>
            </w:r>
          </w:p>
        </w:tc>
      </w:tr>
      <w:tr w:rsidR="00913525" w:rsidTr="00DA685E">
        <w:tc>
          <w:tcPr>
            <w:tcW w:w="1317" w:type="dxa"/>
          </w:tcPr>
          <w:p w:rsidR="00913525" w:rsidRDefault="00913525" w:rsidP="00DA685E">
            <w:pPr>
              <w:spacing w:line="240" w:lineRule="exact"/>
              <w:jc w:val="distribute"/>
            </w:pPr>
            <w:r w:rsidRPr="001C3FBB">
              <w:rPr>
                <w:rFonts w:hint="eastAsia"/>
                <w:kern w:val="0"/>
              </w:rPr>
              <w:t>指定番号</w:t>
            </w:r>
          </w:p>
        </w:tc>
        <w:tc>
          <w:tcPr>
            <w:tcW w:w="2030" w:type="dxa"/>
          </w:tcPr>
          <w:p w:rsidR="00913525" w:rsidRDefault="00913525" w:rsidP="00DA685E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　第　　　号</w:t>
            </w:r>
          </w:p>
        </w:tc>
      </w:tr>
      <w:tr w:rsidR="00913525" w:rsidTr="00DA685E">
        <w:tc>
          <w:tcPr>
            <w:tcW w:w="1317" w:type="dxa"/>
          </w:tcPr>
          <w:p w:rsidR="00913525" w:rsidRDefault="00913525" w:rsidP="00DA685E">
            <w:pPr>
              <w:spacing w:line="240" w:lineRule="exact"/>
              <w:jc w:val="distribute"/>
            </w:pPr>
            <w:r>
              <w:rPr>
                <w:rFonts w:hint="eastAsia"/>
              </w:rPr>
              <w:t>公告年月日</w:t>
            </w:r>
          </w:p>
        </w:tc>
        <w:tc>
          <w:tcPr>
            <w:tcW w:w="2030" w:type="dxa"/>
          </w:tcPr>
          <w:p w:rsidR="00913525" w:rsidRDefault="00913525" w:rsidP="00DA685E">
            <w:pPr>
              <w:spacing w:line="240" w:lineRule="exact"/>
              <w:ind w:firstLineChars="200" w:firstLine="346"/>
              <w:jc w:val="right"/>
            </w:pPr>
            <w:r>
              <w:rPr>
                <w:rFonts w:hint="eastAsia"/>
              </w:rPr>
              <w:t>年　月　日</w:t>
            </w:r>
          </w:p>
        </w:tc>
      </w:tr>
      <w:tr w:rsidR="00913525" w:rsidTr="00DA685E">
        <w:tc>
          <w:tcPr>
            <w:tcW w:w="1317" w:type="dxa"/>
          </w:tcPr>
          <w:p w:rsidR="00913525" w:rsidRDefault="00913525" w:rsidP="00DA685E">
            <w:pPr>
              <w:spacing w:line="240" w:lineRule="exact"/>
              <w:jc w:val="distribute"/>
            </w:pPr>
            <w:r>
              <w:rPr>
                <w:rFonts w:hint="eastAsia"/>
              </w:rPr>
              <w:t>公告番号</w:t>
            </w:r>
          </w:p>
        </w:tc>
        <w:tc>
          <w:tcPr>
            <w:tcW w:w="2030" w:type="dxa"/>
          </w:tcPr>
          <w:p w:rsidR="00913525" w:rsidRDefault="00913525" w:rsidP="00DA685E">
            <w:pPr>
              <w:spacing w:line="240" w:lineRule="exact"/>
              <w:jc w:val="right"/>
            </w:pPr>
            <w:r>
              <w:rPr>
                <w:rFonts w:hint="eastAsia"/>
              </w:rPr>
              <w:t xml:space="preserve">　　第　　　号</w:t>
            </w:r>
          </w:p>
        </w:tc>
      </w:tr>
    </w:tbl>
    <w:p w:rsidR="00913525" w:rsidRDefault="00C6173D" w:rsidP="00913525"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5024755</wp:posOffset>
                </wp:positionV>
                <wp:extent cx="1031240" cy="367665"/>
                <wp:effectExtent l="635" t="0" r="0" b="0"/>
                <wp:wrapNone/>
                <wp:docPr id="201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C86" w:rsidRDefault="00040C86" w:rsidP="00913525">
                            <w:r>
                              <w:rPr>
                                <w:rFonts w:hint="eastAsia"/>
                              </w:rPr>
                              <w:t>（Ａ２）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7" o:spid="_x0000_s1027" type="#_x0000_t202" style="position:absolute;left:0;text-align:left;margin-left:598.85pt;margin-top:395.65pt;width:81.2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" filled="f" stroked="f">
                <v:textbox>
                  <w:txbxContent>
                    <w:p w:rsidR="00040C86" w:rsidRDefault="00040C86" w:rsidP="00913525">
                      <w:r>
                        <w:rPr>
                          <w:rFonts w:hint="eastAsia"/>
                        </w:rPr>
                        <w:t>（Ａ２）以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16345</wp:posOffset>
                </wp:positionH>
                <wp:positionV relativeFrom="paragraph">
                  <wp:posOffset>1348105</wp:posOffset>
                </wp:positionV>
                <wp:extent cx="2578100" cy="3722370"/>
                <wp:effectExtent l="6985" t="27305" r="0" b="3175"/>
                <wp:wrapNone/>
                <wp:docPr id="3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3722370"/>
                          <a:chOff x="6006" y="1448"/>
                          <a:chExt cx="4060" cy="5862"/>
                        </a:xfrm>
                      </wpg:grpSpPr>
                      <wpg:grpSp>
                        <wpg:cNvPr id="4" name="Group 418"/>
                        <wpg:cNvGrpSpPr>
                          <a:grpSpLocks/>
                        </wpg:cNvGrpSpPr>
                        <wpg:grpSpPr bwMode="auto">
                          <a:xfrm>
                            <a:off x="6006" y="2292"/>
                            <a:ext cx="1525" cy="393"/>
                            <a:chOff x="10920" y="4686"/>
                            <a:chExt cx="1525" cy="393"/>
                          </a:xfrm>
                        </wpg:grpSpPr>
                        <wps:wsp>
                          <wps:cNvPr id="5" name="Line 4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1" y="4801"/>
                              <a:ext cx="12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4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1" y="4994"/>
                              <a:ext cx="121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Oval 42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0920" y="4710"/>
                              <a:ext cx="149" cy="1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Oval 4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2296" y="4686"/>
                              <a:ext cx="149" cy="1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Oval 42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0933" y="4930"/>
                              <a:ext cx="149" cy="1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Oval 42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2293" y="4909"/>
                              <a:ext cx="149" cy="14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425"/>
                        <wpg:cNvGrpSpPr>
                          <a:grpSpLocks/>
                        </wpg:cNvGrpSpPr>
                        <wpg:grpSpPr bwMode="auto">
                          <a:xfrm>
                            <a:off x="6032" y="2864"/>
                            <a:ext cx="1486" cy="213"/>
                            <a:chOff x="6288" y="2930"/>
                            <a:chExt cx="1486" cy="213"/>
                          </a:xfrm>
                        </wpg:grpSpPr>
                        <wps:wsp>
                          <wps:cNvPr id="12" name="Line 4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8" y="2930"/>
                              <a:ext cx="147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4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97" y="3143"/>
                              <a:ext cx="147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" name="Group 428"/>
                        <wpg:cNvGrpSpPr>
                          <a:grpSpLocks/>
                        </wpg:cNvGrpSpPr>
                        <wpg:grpSpPr bwMode="auto">
                          <a:xfrm>
                            <a:off x="6037" y="3306"/>
                            <a:ext cx="1486" cy="213"/>
                            <a:chOff x="6288" y="2930"/>
                            <a:chExt cx="1486" cy="213"/>
                          </a:xfrm>
                        </wpg:grpSpPr>
                        <wps:wsp>
                          <wps:cNvPr id="15" name="Line 4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8" y="2930"/>
                              <a:ext cx="147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4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97" y="3143"/>
                              <a:ext cx="147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" name="Group 431"/>
                        <wpg:cNvGrpSpPr>
                          <a:grpSpLocks/>
                        </wpg:cNvGrpSpPr>
                        <wpg:grpSpPr bwMode="auto">
                          <a:xfrm>
                            <a:off x="6064" y="4639"/>
                            <a:ext cx="1486" cy="213"/>
                            <a:chOff x="6288" y="2930"/>
                            <a:chExt cx="1486" cy="213"/>
                          </a:xfrm>
                        </wpg:grpSpPr>
                        <wps:wsp>
                          <wps:cNvPr id="18" name="Line 4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8" y="2930"/>
                              <a:ext cx="147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4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97" y="3143"/>
                              <a:ext cx="147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" name="Group 434"/>
                        <wpg:cNvGrpSpPr>
                          <a:grpSpLocks/>
                        </wpg:cNvGrpSpPr>
                        <wpg:grpSpPr bwMode="auto">
                          <a:xfrm>
                            <a:off x="6066" y="5079"/>
                            <a:ext cx="1486" cy="213"/>
                            <a:chOff x="6288" y="2930"/>
                            <a:chExt cx="1486" cy="213"/>
                          </a:xfrm>
                        </wpg:grpSpPr>
                        <wps:wsp>
                          <wps:cNvPr id="21" name="Line 4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8" y="2930"/>
                              <a:ext cx="1477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4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97" y="3143"/>
                              <a:ext cx="1477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6074" y="5527"/>
                            <a:ext cx="1477" cy="0"/>
                          </a:xfrm>
                          <a:prstGeom prst="line">
                            <a:avLst/>
                          </a:prstGeom>
                          <a:noFill/>
                          <a:ln w="1905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6059" y="6525"/>
                            <a:ext cx="14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6059" y="6834"/>
                            <a:ext cx="1498" cy="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440"/>
                        <wpg:cNvGrpSpPr>
                          <a:grpSpLocks/>
                        </wpg:cNvGrpSpPr>
                        <wpg:grpSpPr bwMode="auto">
                          <a:xfrm>
                            <a:off x="6051" y="5844"/>
                            <a:ext cx="1477" cy="386"/>
                            <a:chOff x="6412" y="5766"/>
                            <a:chExt cx="1477" cy="386"/>
                          </a:xfrm>
                        </wpg:grpSpPr>
                        <wps:wsp>
                          <wps:cNvPr id="27" name="Line 4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12" y="5959"/>
                              <a:ext cx="147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44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24" y="5766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4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630" y="5959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44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18" y="5959"/>
                              <a:ext cx="0" cy="1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1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6" y="4029"/>
                            <a:ext cx="1624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92" name="Group 446"/>
                        <wpg:cNvGrpSpPr>
                          <a:grpSpLocks/>
                        </wpg:cNvGrpSpPr>
                        <wpg:grpSpPr bwMode="auto">
                          <a:xfrm>
                            <a:off x="6412" y="1448"/>
                            <a:ext cx="609" cy="658"/>
                            <a:chOff x="6412" y="1448"/>
                            <a:chExt cx="609" cy="658"/>
                          </a:xfrm>
                        </wpg:grpSpPr>
                        <wps:wsp>
                          <wps:cNvPr id="193" name="Line 4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12" y="1906"/>
                              <a:ext cx="60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Line 4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14" y="1448"/>
                              <a:ext cx="0" cy="65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stealth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Line 44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412" y="1718"/>
                              <a:ext cx="571" cy="38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Line 45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6443" y="1725"/>
                              <a:ext cx="578" cy="3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7" name="Text Box 451"/>
                        <wps:cNvSpPr txBox="1">
                          <a:spLocks noChangeArrowheads="1"/>
                        </wps:cNvSpPr>
                        <wps:spPr bwMode="auto">
                          <a:xfrm>
                            <a:off x="7833" y="1713"/>
                            <a:ext cx="1624" cy="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C86" w:rsidRDefault="00040C86" w:rsidP="00913525">
                              <w:pPr>
                                <w:pStyle w:val="a3"/>
                                <w:tabs>
                                  <w:tab w:val="clear" w:pos="4252"/>
                                  <w:tab w:val="clear" w:pos="8504"/>
                                </w:tabs>
                                <w:snapToGrid/>
                                <w:spacing w:line="46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方位</w:t>
                              </w:r>
                            </w:p>
                            <w:p w:rsidR="00040C86" w:rsidRDefault="00040C86" w:rsidP="00913525">
                              <w:pPr>
                                <w:spacing w:line="46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申請道路</w:t>
                              </w:r>
                            </w:p>
                            <w:p w:rsidR="00040C86" w:rsidRDefault="00040C86" w:rsidP="00913525">
                              <w:pPr>
                                <w:spacing w:line="46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既存道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7833" y="3836"/>
                            <a:ext cx="2233" cy="3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C86" w:rsidRDefault="00040C86" w:rsidP="00913525">
                              <w:pPr>
                                <w:pStyle w:val="a3"/>
                                <w:tabs>
                                  <w:tab w:val="clear" w:pos="4252"/>
                                  <w:tab w:val="clear" w:pos="8504"/>
                                </w:tabs>
                                <w:snapToGrid/>
                                <w:spacing w:line="46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廃止される道路</w:t>
                              </w:r>
                            </w:p>
                            <w:p w:rsidR="00040C86" w:rsidRDefault="00040C86" w:rsidP="00913525">
                              <w:pPr>
                                <w:spacing w:line="46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都市計画道路</w:t>
                              </w:r>
                            </w:p>
                            <w:p w:rsidR="00040C86" w:rsidRDefault="00040C86" w:rsidP="00913525">
                              <w:pPr>
                                <w:spacing w:line="46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予定道路</w:t>
                              </w:r>
                            </w:p>
                            <w:p w:rsidR="00040C86" w:rsidRDefault="00040C86" w:rsidP="00913525">
                              <w:pPr>
                                <w:spacing w:line="46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下水</w:t>
                              </w:r>
                            </w:p>
                            <w:p w:rsidR="00040C86" w:rsidRDefault="00040C86" w:rsidP="00913525">
                              <w:pPr>
                                <w:spacing w:line="46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地番境</w:t>
                              </w:r>
                            </w:p>
                            <w:p w:rsidR="00040C86" w:rsidRDefault="00040C86" w:rsidP="00913525">
                              <w:pPr>
                                <w:spacing w:line="46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敷地境</w:t>
                              </w:r>
                            </w:p>
                            <w:p w:rsidR="00040C86" w:rsidRDefault="00040C86" w:rsidP="00913525">
                              <w:pPr>
                                <w:spacing w:line="46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既存建築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7833" y="3064"/>
                            <a:ext cx="1624" cy="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C86" w:rsidRDefault="00040C86" w:rsidP="00913525">
                              <w:pPr>
                                <w:spacing w:line="46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指定済道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Text Box 454"/>
                        <wps:cNvSpPr txBox="1">
                          <a:spLocks noChangeArrowheads="1"/>
                        </wps:cNvSpPr>
                        <wps:spPr bwMode="auto">
                          <a:xfrm>
                            <a:off x="7833" y="3450"/>
                            <a:ext cx="1624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C86" w:rsidRDefault="00040C86" w:rsidP="00913525">
                              <w:pPr>
                                <w:pStyle w:val="a7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hint="eastAsia"/>
                                  <w:sz w:val="12"/>
                                </w:rPr>
                                <w:t>（指定年月日及び指定番号を記入してください。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7" o:spid="_x0000_s1028" style="position:absolute;left:0;text-align:left;margin-left:497.35pt;margin-top:106.15pt;width:203pt;height:293.1pt;z-index:251656192" coordorigin="6006,1448" coordsize="4060,5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">
                <v:group id="Group 418" o:spid="_x0000_s1029" style="position:absolute;left:6006;top:2292;width:1525;height:393" coordorigin="10920,4686" coordsize="1525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419" o:spid="_x0000_s1030" style="position:absolute;visibility:visible;mso-wrap-style:square" from="11081,4801" to="12299,4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420" o:spid="_x0000_s1031" style="position:absolute;visibility:visible;mso-wrap-style:square" from="11081,4994" to="12299,4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oval id="Oval 421" o:spid="_x0000_s1032" style="position:absolute;left:10920;top:4710;width:149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>
                    <o:lock v:ext="edit" aspectratio="t"/>
                  </v:oval>
                  <v:oval id="Oval 422" o:spid="_x0000_s1033" style="position:absolute;left:12296;top:4686;width:149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>
                    <o:lock v:ext="edit" aspectratio="t"/>
                  </v:oval>
                  <v:oval id="Oval 423" o:spid="_x0000_s1034" style="position:absolute;left:10933;top:4930;width:149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>
                    <o:lock v:ext="edit" aspectratio="t"/>
                  </v:oval>
                  <v:oval id="Oval 424" o:spid="_x0000_s1035" style="position:absolute;left:12293;top:4909;width:149;height: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>
                    <o:lock v:ext="edit" aspectratio="t"/>
                  </v:oval>
                </v:group>
                <v:group id="Group 425" o:spid="_x0000_s1036" style="position:absolute;left:6032;top:2864;width:1486;height:213" coordorigin="6288,2930" coordsize="1486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Line 426" o:spid="_x0000_s1037" style="position:absolute;visibility:visible;mso-wrap-style:square" from="6288,2930" to="7765,2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<v:line id="Line 427" o:spid="_x0000_s1038" style="position:absolute;visibility:visible;mso-wrap-style:square" from="6297,3143" to="7774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/v:group>
                <v:group id="Group 428" o:spid="_x0000_s1039" style="position:absolute;left:6037;top:3306;width:1486;height:213" coordorigin="6288,2930" coordsize="1486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line id="Line 429" o:spid="_x0000_s1040" style="position:absolute;visibility:visible;mso-wrap-style:square" from="6288,2930" to="7765,2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      <v:line id="Line 430" o:spid="_x0000_s1041" style="position:absolute;visibility:visible;mso-wrap-style:square" from="6297,3143" to="7774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ApgcEAAADbAAAADwAAAGRycy9kb3ducmV2LnhtbERPTWvCQBC9F/wPywje6sYKUqKriGAV&#10;b00l4G3IjklMdjbubjT9991Cobd5vM9ZbQbTigc5X1tWMJsmIIgLq2suFZy/9q/vIHxA1thaJgXf&#10;5GGzHr2sMNX2yZ/0yEIpYgj7FBVUIXSplL6oyKCf2o44clfrDIYIXSm1w2cMN618S5KFNFhzbKiw&#10;o11FRZP1RkHeZ3y5NXvXYv9xOFzze+PnJ6Um42G7BBFoCP/iP/dRx/kL+P0lHi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gCmBwQAAANsAAAAPAAAAAAAAAAAAAAAA&#10;AKECAABkcnMvZG93bnJldi54bWxQSwUGAAAAAAQABAD5AAAAjwMAAAAA&#10;" strokeweight="1.5pt"/>
                </v:group>
                <v:group id="Group 431" o:spid="_x0000_s1042" style="position:absolute;left:6064;top:4639;width:1486;height:213" coordorigin="6288,2930" coordsize="1486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Line 432" o:spid="_x0000_s1043" style="position:absolute;visibility:visible;mso-wrap-style:square" from="6288,2930" to="7765,2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A2N8YAAADbAAAADwAAAGRycy9kb3ducmV2LnhtbESPzUvDQBDF74L/wzKCN7uxYD9it0Vb&#10;hIKn9AM9DtkxG8zOptm1Sf3rnYPQ2zzm/d68WawG36gzdbEObOBxlIEiLoOtuTJw2L89zEDFhGyx&#10;CUwGLhRhtby9WWBuQ88FnXepUhLCMUcDLqU21zqWjjzGUWiJZfcVOo9JZFdp22Ev4b7R4yybaI81&#10;ywWHLa0dld+7Hy81pk+/r8VxM599HtxHX8ynvD29G3N/N7w8g0o0pKv5n95a4aSs/CID6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ANjfGAAAA2wAAAA8AAAAAAAAA&#10;AAAAAAAAoQIAAGRycy9kb3ducmV2LnhtbFBLBQYAAAAABAAEAPkAAACUAwAAAAA=&#10;">
                    <v:stroke dashstyle="longDashDot"/>
                  </v:line>
                  <v:line id="Line 433" o:spid="_x0000_s1044" style="position:absolute;visibility:visible;mso-wrap-style:square" from="6297,3143" to="7774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yTrMUAAADbAAAADwAAAGRycy9kb3ducmV2LnhtbESPQWvCQBCF70L/wzKF3nTTQtVEV9EW&#10;QfAUa2mPQ3bMhmZn0+xqYn+9WxC8zfDe9+bNfNnbWpyp9ZVjBc+jBARx4XTFpYLDx2Y4BeEDssba&#10;MSm4kIfl4mEwx0y7jnM670MpYgj7DBWYEJpMSl8YsuhHriGO2tG1FkNc21LqFrsYbmv5kiRjabHi&#10;eMFgQ2+Gip/9ycYak9e/df75nk6/D+ary9MJb393Sj099qsZiEB9uJtv9FZHLoX/X+IA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yTrMUAAADbAAAADwAAAAAAAAAA&#10;AAAAAAChAgAAZHJzL2Rvd25yZXYueG1sUEsFBgAAAAAEAAQA+QAAAJMDAAAAAA==&#10;">
                    <v:stroke dashstyle="longDashDot"/>
                  </v:line>
                </v:group>
                <v:group id="Group 434" o:spid="_x0000_s1045" style="position:absolute;left:6066;top:5079;width:1486;height:213" coordorigin="6288,2930" coordsize="1486,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line id="Line 435" o:spid="_x0000_s1046" style="position:absolute;visibility:visible;mso-wrap-style:square" from="6288,2930" to="7765,2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LRT8QAAADbAAAADwAAAGRycy9kb3ducmV2LnhtbESPQWvCQBSE7wX/w/IKXqRuFJESXaWI&#10;onhqt4F6fM0+k9Ds25BdNfrru4LgcZiZb5j5srO1OFPrK8cKRsMEBHHuTMWFgux78/YOwgdkg7Vj&#10;UnAlD8tF72WOqXEX/qKzDoWIEPYpKihDaFIpfV6SRT90DXH0jq61GKJsC2lavES4reU4SabSYsVx&#10;ocSGViXlf/pkFWj5+7O+Dfa0zbqB1sdPzA+TqVL91+5jBiJQF57hR3tnFIxH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QtFPxAAAANsAAAAPAAAAAAAAAAAA&#10;AAAAAKECAABkcnMvZG93bnJldi54bWxQSwUGAAAAAAQABAD5AAAAkgMAAAAA&#10;">
                    <v:stroke dashstyle="1 1" endcap="round"/>
                  </v:line>
                  <v:line id="Line 436" o:spid="_x0000_s1047" style="position:absolute;visibility:visible;mso-wrap-style:square" from="6297,3143" to="7774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BPOMQAAADbAAAADwAAAGRycy9kb3ducmV2LnhtbESPQWvCQBSE74X+h+UVvIhuDEVKdBUp&#10;FcVTuwr1+Mw+k2D2bciuGvvru4LgcZiZb5jpvLO1uFDrK8cKRsMEBHHuTMWFgt12OfgA4QOywdox&#10;KbiRh/ns9WWKmXFX/qGLDoWIEPYZKihDaDIpfV6SRT90DXH0jq61GKJsC2lavEa4rWWaJGNpseK4&#10;UGJDnyXlJ322CrQ8/H799Te02nV9rY/fmO/fx0r13rrFBESgLjzDj/baKEhTuH+JP0DO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kE84xAAAANsAAAAPAAAAAAAAAAAA&#10;AAAAAKECAABkcnMvZG93bnJldi54bWxQSwUGAAAAAAQABAD5AAAAkgMAAAAA&#10;">
                    <v:stroke dashstyle="1 1" endcap="round"/>
                  </v:line>
                </v:group>
                <v:line id="Line 437" o:spid="_x0000_s1048" style="position:absolute;visibility:visible;mso-wrap-style:square" from="6074,5527" to="7551,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y448YAAADbAAAADwAAAGRycy9kb3ducmV2LnhtbESPT2vCQBTE74LfYXlCL6KbWpAaXaVY&#10;FE+l/kO8PbLPJJh9G3bXJO2n7xYKPQ4z8xtmsepMJRpyvrSs4HmcgCDOrC45V3A6bkavIHxA1lhZ&#10;JgVf5GG17PcWmGrb8p6aQ8hFhLBPUUERQp1K6bOCDPqxrYmjd7POYIjS5VI7bCPcVHKSJFNpsOS4&#10;UGBN64Ky++FhFFTTWfvZdJfr9uP8Plw/vjczF85KPQ26tzmIQF34D/+1d1rB5AV+v8Qf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MuOPGAAAA2wAAAA8AAAAAAAAA&#10;AAAAAAAAoQIAAGRycy9kb3ducmV2LnhtbFBLBQYAAAAABAAEAPkAAACUAwAAAAA=&#10;" strokeweight="1.5pt">
                  <v:stroke linestyle="thinThin"/>
                </v:line>
                <v:line id="Line 438" o:spid="_x0000_s1049" style="position:absolute;visibility:visible;mso-wrap-style:square" from="6059,6525" to="7536,6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rect id="Rectangle 439" o:spid="_x0000_s1050" style="position:absolute;left:6059;top:6834;width:1498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9tsQA&#10;AADbAAAADwAAAGRycy9kb3ducmV2LnhtbESPT4vCMBTE7wt+h/CEvSyaqqxKNYoIirCXtQp6fDSv&#10;f7B5KU2s3W+/EQSPw8z8hlmuO1OJlhpXWlYwGkYgiFOrS84VnE+7wRyE88gaK8uk4I8crFe9jyXG&#10;2j74SG3icxEg7GJUUHhfx1K6tCCDbmhr4uBltjHog2xyqRt8BLip5DiKptJgyWGhwJq2BaW35G4U&#10;JIfJ9ZodUba/+8ttX2Y/X24yU+qz320WIDx1/h1+tQ9awfgb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4PbbEAAAA2wAAAA8AAAAAAAAAAAAAAAAAmAIAAGRycy9k&#10;b3ducmV2LnhtbFBLBQYAAAAABAAEAPUAAACJAwAAAAA=&#10;">
                  <v:stroke dashstyle="1 1" endcap="round"/>
                </v:rect>
                <v:group id="Group 440" o:spid="_x0000_s1051" style="position:absolute;left:6051;top:5844;width:1477;height:386" coordorigin="6412,5766" coordsize="1477,3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line id="Line 441" o:spid="_x0000_s1052" style="position:absolute;visibility:visible;mso-wrap-style:square" from="6412,5959" to="7889,5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<v:line id="Line 442" o:spid="_x0000_s1053" style="position:absolute;flip:y;visibility:visible;mso-wrap-style:square" from="7224,5766" to="7224,5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  <v:line id="Line 443" o:spid="_x0000_s1054" style="position:absolute;flip:y;visibility:visible;mso-wrap-style:square" from="7630,5959" to="7630,6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  <v:line id="Line 444" o:spid="_x0000_s1055" style="position:absolute;flip:y;visibility:visible;mso-wrap-style:square" from="6818,5959" to="6818,6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5" o:spid="_x0000_s1056" type="#_x0000_t75" style="position:absolute;left:6006;top:4029;width:1624;height: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1OwjEAAAA2wAAAA8AAABkcnMvZG93bnJldi54bWxEj0uLwkAQhO/C/oehF7yITlQQiRll8QHr&#10;RVCXPbeZzoPN9ITMaLL+ekcQPBZV9RWVrDpTiRs1rrSsYDyKQBCnVpecK/g574ZzEM4ja6wsk4J/&#10;crBafvQSjLVt+Ui3k89FgLCLUUHhfR1L6dKCDLqRrYmDl9nGoA+yyaVusA1wU8lJFM2kwZLDQoE1&#10;rQtK/05Xo+Autf7d7KebS7s+uuxyPeTb+0Cp/mf3tQDhqfPv8Kv9rRVMx/D8En6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1OwjEAAAA2wAAAA8AAAAAAAAAAAAAAAAA&#10;nwIAAGRycy9kb3ducmV2LnhtbFBLBQYAAAAABAAEAPcAAACQAwAAAAA=&#10;">
                  <v:imagedata r:id="rId10" o:title=""/>
                </v:shape>
                <v:group id="Group 446" o:spid="_x0000_s1057" style="position:absolute;left:6412;top:1448;width:609;height:658" coordorigin="6412,1448" coordsize="609,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line id="Line 447" o:spid="_x0000_s1058" style="position:absolute;visibility:visible;mso-wrap-style:square" from="6412,1906" to="7021,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nml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fPp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nmlcIAAADcAAAADwAAAAAAAAAAAAAA&#10;AAChAgAAZHJzL2Rvd25yZXYueG1sUEsFBgAAAAAEAAQA+QAAAJADAAAAAA==&#10;" strokeweight="1.5pt"/>
                  <v:line id="Line 448" o:spid="_x0000_s1059" style="position:absolute;visibility:visible;mso-wrap-style:square" from="6714,1448" to="6714,2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yUMIAAADcAAAADwAAAGRycy9kb3ducmV2LnhtbERPTWvCQBC9C/6HZQRvdWMVMdFVpCr2&#10;JBh76W3MTpPY7GzIrjH++65Q8DaP9znLdWcq0VLjSssKxqMIBHFmdcm5gq/z/m0OwnlkjZVlUvAg&#10;B+tVv7fERNs7n6hNfS5CCLsEFRTe14mULivIoBvZmjhwP7Yx6ANscqkbvIdwU8n3KJpJgyWHhgJr&#10;+igo+01vRsFu1l3MdZLi4RD76/F7+4gnbarUcNBtFiA8df4l/nd/6jA/nsLzmXCB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6yUMIAAADcAAAADwAAAAAAAAAAAAAA&#10;AAChAgAAZHJzL2Rvd25yZXYueG1sUEsFBgAAAAAEAAQA+QAAAJADAAAAAA==&#10;" strokeweight="1.5pt">
                    <v:stroke startarrow="classic"/>
                  </v:line>
                  <v:line id="Line 449" o:spid="_x0000_s1060" style="position:absolute;flip:y;visibility:visible;mso-wrap-style:square" from="6412,1718" to="6983,2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C3vs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s9f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oLe+xAAAANwAAAAPAAAAAAAAAAAA&#10;AAAAAKECAABkcnMvZG93bnJldi54bWxQSwUGAAAAAAQABAD5AAAAkgMAAAAA&#10;"/>
                  <v:line id="Line 450" o:spid="_x0000_s1061" style="position:absolute;flip:x y;visibility:visible;mso-wrap-style:square" from="6443,1725" to="7021,2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IRT8IAAADcAAAADwAAAGRycy9kb3ducmV2LnhtbERPS4vCMBC+L+x/CLPgZdHUB6LVKLLg&#10;4kmxKl6HZmyLzaQ0Wdv11xtB8DYf33Pmy9aU4ka1Kywr6PciEMSp1QVnCo6HdXcCwnlkjaVlUvBP&#10;DpaLz485xto2vKdb4jMRQtjFqCD3voqldGlOBl3PVsSBu9jaoA+wzqSusQnhppSDKBpLgwWHhhwr&#10;+skpvSZ/RgHy9j6cNH0ayV86u8F29706XZTqfLWrGQhPrX+LX+6NDvOnY3g+Ey6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IRT8IAAADcAAAADwAAAAAAAAAAAAAA&#10;AAChAgAAZHJzL2Rvd25yZXYueG1sUEsFBgAAAAAEAAQA+QAAAJADAAAAAA==&#10;"/>
                </v:group>
                <v:shape id="Text Box 451" o:spid="_x0000_s1062" type="#_x0000_t202" style="position:absolute;left:7833;top:1713;width:1624;height:1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>
                    <w:txbxContent>
                      <w:p w:rsidR="00040C86" w:rsidRDefault="00040C86" w:rsidP="00913525">
                        <w:pPr>
                          <w:pStyle w:val="a3"/>
                          <w:tabs>
                            <w:tab w:val="clear" w:pos="4252"/>
                            <w:tab w:val="clear" w:pos="8504"/>
                          </w:tabs>
                          <w:snapToGrid/>
                          <w:spacing w:line="46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方位</w:t>
                        </w:r>
                      </w:p>
                      <w:p w:rsidR="00040C86" w:rsidRDefault="00040C86" w:rsidP="00913525">
                        <w:pPr>
                          <w:spacing w:line="46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申請道路</w:t>
                        </w:r>
                      </w:p>
                      <w:p w:rsidR="00040C86" w:rsidRDefault="00040C86" w:rsidP="00913525">
                        <w:pPr>
                          <w:spacing w:line="46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既存道路</w:t>
                        </w:r>
                      </w:p>
                    </w:txbxContent>
                  </v:textbox>
                </v:shape>
                <v:shape id="Text Box 452" o:spid="_x0000_s1063" type="#_x0000_t202" style="position:absolute;left:7833;top:3836;width:2233;height:3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p w:rsidR="00040C86" w:rsidRDefault="00040C86" w:rsidP="00913525">
                        <w:pPr>
                          <w:pStyle w:val="a3"/>
                          <w:tabs>
                            <w:tab w:val="clear" w:pos="4252"/>
                            <w:tab w:val="clear" w:pos="8504"/>
                          </w:tabs>
                          <w:snapToGrid/>
                          <w:spacing w:line="46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廃止される道路</w:t>
                        </w:r>
                      </w:p>
                      <w:p w:rsidR="00040C86" w:rsidRDefault="00040C86" w:rsidP="00913525">
                        <w:pPr>
                          <w:spacing w:line="46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都市計画道路</w:t>
                        </w:r>
                      </w:p>
                      <w:p w:rsidR="00040C86" w:rsidRDefault="00040C86" w:rsidP="00913525">
                        <w:pPr>
                          <w:spacing w:line="46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予定道路</w:t>
                        </w:r>
                      </w:p>
                      <w:p w:rsidR="00040C86" w:rsidRDefault="00040C86" w:rsidP="00913525">
                        <w:pPr>
                          <w:spacing w:line="46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下水</w:t>
                        </w:r>
                      </w:p>
                      <w:p w:rsidR="00040C86" w:rsidRDefault="00040C86" w:rsidP="00913525">
                        <w:pPr>
                          <w:spacing w:line="46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地番境</w:t>
                        </w:r>
                      </w:p>
                      <w:p w:rsidR="00040C86" w:rsidRDefault="00040C86" w:rsidP="00913525">
                        <w:pPr>
                          <w:spacing w:line="46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敷地境</w:t>
                        </w:r>
                      </w:p>
                      <w:p w:rsidR="00040C86" w:rsidRDefault="00040C86" w:rsidP="00913525">
                        <w:pPr>
                          <w:spacing w:line="46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既存建築物</w:t>
                        </w:r>
                      </w:p>
                    </w:txbxContent>
                  </v:textbox>
                </v:shape>
                <v:shape id="Text Box 453" o:spid="_x0000_s1064" type="#_x0000_t202" style="position:absolute;left:7833;top:3064;width:1624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<v:textbox>
                    <w:txbxContent>
                      <w:p w:rsidR="00040C86" w:rsidRDefault="00040C86" w:rsidP="00913525">
                        <w:pPr>
                          <w:spacing w:line="46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指定済道路</w:t>
                        </w:r>
                      </w:p>
                    </w:txbxContent>
                  </v:textbox>
                </v:shape>
                <v:shape id="Text Box 454" o:spid="_x0000_s1065" type="#_x0000_t202" style="position:absolute;left:7833;top:3450;width:1624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<v:textbox>
                    <w:txbxContent>
                      <w:p w:rsidR="00040C86" w:rsidRDefault="00040C86" w:rsidP="00913525">
                        <w:pPr>
                          <w:pStyle w:val="a7"/>
                          <w:rPr>
                            <w:rFonts w:hint="eastAsia"/>
                            <w:sz w:val="12"/>
                          </w:rPr>
                        </w:pPr>
                        <w:r>
                          <w:rPr>
                            <w:rFonts w:hint="eastAsia"/>
                            <w:sz w:val="12"/>
                          </w:rPr>
                          <w:t>（指定年月日及び指定番号を記入してください。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245110</wp:posOffset>
                </wp:positionV>
                <wp:extent cx="8249920" cy="4779645"/>
                <wp:effectExtent l="11430" t="10160" r="6350" b="10795"/>
                <wp:wrapNone/>
                <wp:docPr id="2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9920" cy="4779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91745" id="Rectangle 456" o:spid="_x0000_s1026" style="position:absolute;left:0;text-align:left;margin-left:30.45pt;margin-top:19.3pt;width:649.6pt;height:37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" filled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5147310</wp:posOffset>
                </wp:positionV>
                <wp:extent cx="5671820" cy="735330"/>
                <wp:effectExtent l="1270" t="0" r="3810" b="635"/>
                <wp:wrapNone/>
                <wp:docPr id="1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182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C86" w:rsidRDefault="00040C86" w:rsidP="0091352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（注意）１　付近見取図は、地籍図と方位を一致させ、最寄り駅その他の目標物を正確に記入してください。</w:t>
                            </w:r>
                          </w:p>
                          <w:p w:rsidR="00040C86" w:rsidRPr="00250609" w:rsidRDefault="00040C86" w:rsidP="0091352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２　</w:t>
                            </w:r>
                            <w:r w:rsidRPr="00250609">
                              <w:rPr>
                                <w:rFonts w:hint="eastAsia"/>
                              </w:rPr>
                              <w:t>敷地計画図には、地番境及び地番を記入してください。</w:t>
                            </w:r>
                          </w:p>
                          <w:p w:rsidR="00040C86" w:rsidRDefault="00040C86" w:rsidP="0091352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３　図面の縮尺は、600分の1以上（各部構造図については、50分の1以上）としてください。</w:t>
                            </w:r>
                          </w:p>
                          <w:p w:rsidR="00040C86" w:rsidRPr="00250609" w:rsidRDefault="00040C86" w:rsidP="0091352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４　</w:t>
                            </w:r>
                            <w:r w:rsidRPr="00250609">
                              <w:rPr>
                                <w:rFonts w:hint="eastAsia"/>
                              </w:rPr>
                              <w:t>単位は、「メートル」</w:t>
                            </w:r>
                            <w:r w:rsidRPr="000D080E">
                              <w:rPr>
                                <w:rFonts w:hint="eastAsia"/>
                              </w:rPr>
                              <w:t>（小数点以下については、3位以下を切り捨て、2位まで）と</w:t>
                            </w:r>
                            <w:r w:rsidRPr="00250609"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1066" type="#_x0000_t202" style="position:absolute;left:0;text-align:left;margin-left:10.15pt;margin-top:405.3pt;width:446.6pt;height:5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rhuwIAAMI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" filled="f" stroked="f">
                <v:textbox>
                  <w:txbxContent>
                    <w:p w:rsidR="00040C86" w:rsidRDefault="00040C86" w:rsidP="00913525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注意）１　付近見取図は、地籍図と方位を一致させ、最寄り駅その他の目標物を正確に記入してください。</w:t>
                      </w:r>
                    </w:p>
                    <w:p w:rsidR="00040C86" w:rsidRPr="00250609" w:rsidRDefault="00040C86" w:rsidP="00913525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２　</w:t>
                      </w:r>
                      <w:r w:rsidRPr="00250609">
                        <w:rPr>
                          <w:rFonts w:hint="eastAsia"/>
                        </w:rPr>
                        <w:t>敷地計画図には、地番境及び地番を記入してください。</w:t>
                      </w:r>
                    </w:p>
                    <w:p w:rsidR="00040C86" w:rsidRDefault="00040C86" w:rsidP="00913525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３　図面の縮尺は、600分の1以上（各部構造図については、50分の1以上）としてください。</w:t>
                      </w:r>
                    </w:p>
                    <w:p w:rsidR="00040C86" w:rsidRPr="00250609" w:rsidRDefault="00040C86" w:rsidP="00913525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　４　</w:t>
                      </w:r>
                      <w:r w:rsidRPr="00250609">
                        <w:rPr>
                          <w:rFonts w:hint="eastAsia"/>
                        </w:rPr>
                        <w:t>単位は、「メートル」</w:t>
                      </w:r>
                      <w:r w:rsidRPr="000D080E">
                        <w:rPr>
                          <w:rFonts w:hint="eastAsia"/>
                        </w:rPr>
                        <w:t>（小数点以下については、3位以下を切り捨て、2位まで）と</w:t>
                      </w:r>
                      <w:r w:rsidRPr="00250609">
                        <w:rPr>
                          <w:rFonts w:hint="eastAsia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3525" w:rsidSect="00B71E36">
      <w:pgSz w:w="16838" w:h="11906" w:orient="landscape" w:code="9"/>
      <w:pgMar w:top="1134" w:right="1418" w:bottom="1134" w:left="1134" w:header="720" w:footer="567" w:gutter="0"/>
      <w:pgNumType w:start="42"/>
      <w:cols w:space="425"/>
      <w:docGrid w:type="linesAndChars" w:linePitch="386" w:charSpace="-14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CFA" w:rsidRDefault="003A5CFA">
      <w:r>
        <w:separator/>
      </w:r>
    </w:p>
  </w:endnote>
  <w:endnote w:type="continuationSeparator" w:id="0">
    <w:p w:rsidR="003A5CFA" w:rsidRDefault="003A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CFA" w:rsidRDefault="003A5CFA">
      <w:r>
        <w:separator/>
      </w:r>
    </w:p>
  </w:footnote>
  <w:footnote w:type="continuationSeparator" w:id="0">
    <w:p w:rsidR="003A5CFA" w:rsidRDefault="003A5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079E0"/>
    <w:multiLevelType w:val="hybridMultilevel"/>
    <w:tmpl w:val="5AF861FA"/>
    <w:lvl w:ilvl="0" w:tplc="297A762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73"/>
  <w:drawingGridVerticalSpacing w:val="19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5"/>
    <w:rsid w:val="00002F57"/>
    <w:rsid w:val="00010F2A"/>
    <w:rsid w:val="00011965"/>
    <w:rsid w:val="00034111"/>
    <w:rsid w:val="00040C86"/>
    <w:rsid w:val="0005742A"/>
    <w:rsid w:val="00067A5B"/>
    <w:rsid w:val="00090C42"/>
    <w:rsid w:val="0009187B"/>
    <w:rsid w:val="00097515"/>
    <w:rsid w:val="000C3402"/>
    <w:rsid w:val="000E0107"/>
    <w:rsid w:val="000E2FC1"/>
    <w:rsid w:val="000E4839"/>
    <w:rsid w:val="00103B3E"/>
    <w:rsid w:val="0011484F"/>
    <w:rsid w:val="00123E09"/>
    <w:rsid w:val="00144D57"/>
    <w:rsid w:val="00146504"/>
    <w:rsid w:val="001555DC"/>
    <w:rsid w:val="00170912"/>
    <w:rsid w:val="00171E60"/>
    <w:rsid w:val="0018394C"/>
    <w:rsid w:val="00185F7A"/>
    <w:rsid w:val="001C3FBB"/>
    <w:rsid w:val="001E151D"/>
    <w:rsid w:val="001F0B4F"/>
    <w:rsid w:val="0020417D"/>
    <w:rsid w:val="002412BD"/>
    <w:rsid w:val="00242399"/>
    <w:rsid w:val="0027112B"/>
    <w:rsid w:val="0028625A"/>
    <w:rsid w:val="002A0A1D"/>
    <w:rsid w:val="002C0BA4"/>
    <w:rsid w:val="002C2C1B"/>
    <w:rsid w:val="002D7382"/>
    <w:rsid w:val="002F13B6"/>
    <w:rsid w:val="003501B5"/>
    <w:rsid w:val="003A1A4A"/>
    <w:rsid w:val="003A4D17"/>
    <w:rsid w:val="003A5CFA"/>
    <w:rsid w:val="003A6A18"/>
    <w:rsid w:val="003B7E32"/>
    <w:rsid w:val="003C3614"/>
    <w:rsid w:val="003C5834"/>
    <w:rsid w:val="003D4D3E"/>
    <w:rsid w:val="003F2EE5"/>
    <w:rsid w:val="00402401"/>
    <w:rsid w:val="00413AF3"/>
    <w:rsid w:val="00413CE2"/>
    <w:rsid w:val="00421A7F"/>
    <w:rsid w:val="004235FF"/>
    <w:rsid w:val="0042479C"/>
    <w:rsid w:val="00441E46"/>
    <w:rsid w:val="00457232"/>
    <w:rsid w:val="00484013"/>
    <w:rsid w:val="00484D32"/>
    <w:rsid w:val="00485210"/>
    <w:rsid w:val="004879D1"/>
    <w:rsid w:val="004938BE"/>
    <w:rsid w:val="00495381"/>
    <w:rsid w:val="004B44EF"/>
    <w:rsid w:val="004B6B7F"/>
    <w:rsid w:val="004C2D16"/>
    <w:rsid w:val="004C36C2"/>
    <w:rsid w:val="004D3CA3"/>
    <w:rsid w:val="004F184F"/>
    <w:rsid w:val="004F1DC0"/>
    <w:rsid w:val="00503D52"/>
    <w:rsid w:val="0051065C"/>
    <w:rsid w:val="005167B6"/>
    <w:rsid w:val="0052182D"/>
    <w:rsid w:val="00522A35"/>
    <w:rsid w:val="0053544C"/>
    <w:rsid w:val="00536BB1"/>
    <w:rsid w:val="00544833"/>
    <w:rsid w:val="00560383"/>
    <w:rsid w:val="00581968"/>
    <w:rsid w:val="00584588"/>
    <w:rsid w:val="005A607D"/>
    <w:rsid w:val="005C1E19"/>
    <w:rsid w:val="005C4A39"/>
    <w:rsid w:val="005C6B82"/>
    <w:rsid w:val="005E7607"/>
    <w:rsid w:val="005F3107"/>
    <w:rsid w:val="005F3549"/>
    <w:rsid w:val="006029A0"/>
    <w:rsid w:val="00603958"/>
    <w:rsid w:val="00605D45"/>
    <w:rsid w:val="00611E54"/>
    <w:rsid w:val="00613333"/>
    <w:rsid w:val="006161FF"/>
    <w:rsid w:val="00616238"/>
    <w:rsid w:val="00630B13"/>
    <w:rsid w:val="00644E57"/>
    <w:rsid w:val="00645D29"/>
    <w:rsid w:val="00647060"/>
    <w:rsid w:val="00652D90"/>
    <w:rsid w:val="00655844"/>
    <w:rsid w:val="00663BF1"/>
    <w:rsid w:val="00697670"/>
    <w:rsid w:val="006D6973"/>
    <w:rsid w:val="006E2C3C"/>
    <w:rsid w:val="006E68D6"/>
    <w:rsid w:val="006F41F2"/>
    <w:rsid w:val="00723E82"/>
    <w:rsid w:val="007325E8"/>
    <w:rsid w:val="007475F7"/>
    <w:rsid w:val="00756C33"/>
    <w:rsid w:val="00782BD5"/>
    <w:rsid w:val="0079355D"/>
    <w:rsid w:val="007B4601"/>
    <w:rsid w:val="007E14A3"/>
    <w:rsid w:val="007F07D5"/>
    <w:rsid w:val="00806F34"/>
    <w:rsid w:val="0082384A"/>
    <w:rsid w:val="008368A4"/>
    <w:rsid w:val="008522B3"/>
    <w:rsid w:val="0086039B"/>
    <w:rsid w:val="00867BA4"/>
    <w:rsid w:val="008A6876"/>
    <w:rsid w:val="008C2EDD"/>
    <w:rsid w:val="008C6028"/>
    <w:rsid w:val="008D2171"/>
    <w:rsid w:val="008D6AD7"/>
    <w:rsid w:val="009037B2"/>
    <w:rsid w:val="00905B8E"/>
    <w:rsid w:val="00913525"/>
    <w:rsid w:val="009217DB"/>
    <w:rsid w:val="00924B33"/>
    <w:rsid w:val="0093354F"/>
    <w:rsid w:val="00934B85"/>
    <w:rsid w:val="009419E1"/>
    <w:rsid w:val="0095587C"/>
    <w:rsid w:val="0097244B"/>
    <w:rsid w:val="00973217"/>
    <w:rsid w:val="009762C3"/>
    <w:rsid w:val="009805EE"/>
    <w:rsid w:val="009A43E3"/>
    <w:rsid w:val="009C1976"/>
    <w:rsid w:val="00A011E8"/>
    <w:rsid w:val="00A1722A"/>
    <w:rsid w:val="00A41702"/>
    <w:rsid w:val="00A57C12"/>
    <w:rsid w:val="00AB146B"/>
    <w:rsid w:val="00AB29BA"/>
    <w:rsid w:val="00AC10BA"/>
    <w:rsid w:val="00AF6A6C"/>
    <w:rsid w:val="00B04533"/>
    <w:rsid w:val="00B061B1"/>
    <w:rsid w:val="00B1458C"/>
    <w:rsid w:val="00B333B0"/>
    <w:rsid w:val="00B401D0"/>
    <w:rsid w:val="00B62E7D"/>
    <w:rsid w:val="00B669F4"/>
    <w:rsid w:val="00B71E36"/>
    <w:rsid w:val="00B84C32"/>
    <w:rsid w:val="00B87958"/>
    <w:rsid w:val="00B916AD"/>
    <w:rsid w:val="00B9784B"/>
    <w:rsid w:val="00BB783D"/>
    <w:rsid w:val="00BC1BBC"/>
    <w:rsid w:val="00BC6BA1"/>
    <w:rsid w:val="00C1253E"/>
    <w:rsid w:val="00C2270A"/>
    <w:rsid w:val="00C27134"/>
    <w:rsid w:val="00C412B8"/>
    <w:rsid w:val="00C45997"/>
    <w:rsid w:val="00C53718"/>
    <w:rsid w:val="00C6173D"/>
    <w:rsid w:val="00CA17B3"/>
    <w:rsid w:val="00CB3997"/>
    <w:rsid w:val="00CC149A"/>
    <w:rsid w:val="00CC69B4"/>
    <w:rsid w:val="00CD55DA"/>
    <w:rsid w:val="00CD5C7C"/>
    <w:rsid w:val="00CF2544"/>
    <w:rsid w:val="00D123AF"/>
    <w:rsid w:val="00D164EB"/>
    <w:rsid w:val="00D22804"/>
    <w:rsid w:val="00D32EEE"/>
    <w:rsid w:val="00D57660"/>
    <w:rsid w:val="00D64FC8"/>
    <w:rsid w:val="00D70D40"/>
    <w:rsid w:val="00D7513B"/>
    <w:rsid w:val="00D85501"/>
    <w:rsid w:val="00D863FE"/>
    <w:rsid w:val="00D91C77"/>
    <w:rsid w:val="00D94499"/>
    <w:rsid w:val="00DA685E"/>
    <w:rsid w:val="00DC1891"/>
    <w:rsid w:val="00DC2B65"/>
    <w:rsid w:val="00DC5341"/>
    <w:rsid w:val="00DF0395"/>
    <w:rsid w:val="00DF1A09"/>
    <w:rsid w:val="00E13056"/>
    <w:rsid w:val="00E257FA"/>
    <w:rsid w:val="00E279F2"/>
    <w:rsid w:val="00E54B47"/>
    <w:rsid w:val="00E54F66"/>
    <w:rsid w:val="00E73CEA"/>
    <w:rsid w:val="00E74D88"/>
    <w:rsid w:val="00E87780"/>
    <w:rsid w:val="00E949E1"/>
    <w:rsid w:val="00E964CD"/>
    <w:rsid w:val="00E971C1"/>
    <w:rsid w:val="00EB4B04"/>
    <w:rsid w:val="00EC02BC"/>
    <w:rsid w:val="00EF75A3"/>
    <w:rsid w:val="00EF792D"/>
    <w:rsid w:val="00F11E91"/>
    <w:rsid w:val="00F15E3C"/>
    <w:rsid w:val="00F23257"/>
    <w:rsid w:val="00F30673"/>
    <w:rsid w:val="00F336F5"/>
    <w:rsid w:val="00F34545"/>
    <w:rsid w:val="00F355C7"/>
    <w:rsid w:val="00F53BE1"/>
    <w:rsid w:val="00F60FE2"/>
    <w:rsid w:val="00F70C4C"/>
    <w:rsid w:val="00F76053"/>
    <w:rsid w:val="00F8252C"/>
    <w:rsid w:val="00FA5A8F"/>
    <w:rsid w:val="00FB5E34"/>
    <w:rsid w:val="00FB635E"/>
    <w:rsid w:val="00FB7726"/>
    <w:rsid w:val="00FC24B1"/>
    <w:rsid w:val="00FC338B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E2CA54-FDF5-4A11-9722-384667B3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4EB"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uiPriority w:val="99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spacing w:line="240" w:lineRule="exact"/>
    </w:pPr>
    <w:rPr>
      <w:sz w:val="16"/>
    </w:rPr>
  </w:style>
  <w:style w:type="table" w:styleId="a8">
    <w:name w:val="Table Grid"/>
    <w:basedOn w:val="a1"/>
    <w:rsid w:val="008368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5F3107"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styleId="2">
    <w:name w:val="Body Text 2"/>
    <w:basedOn w:val="a"/>
    <w:rsid w:val="005F3107"/>
    <w:pPr>
      <w:ind w:rightChars="201" w:right="422"/>
    </w:pPr>
    <w:rPr>
      <w:szCs w:val="20"/>
    </w:rPr>
  </w:style>
  <w:style w:type="paragraph" w:styleId="a9">
    <w:name w:val="Balloon Text"/>
    <w:basedOn w:val="a"/>
    <w:semiHidden/>
    <w:rsid w:val="00402401"/>
    <w:rPr>
      <w:rFonts w:ascii="Arial" w:eastAsia="ＭＳ ゴシック" w:hAnsi="Arial"/>
      <w:szCs w:val="18"/>
    </w:rPr>
  </w:style>
  <w:style w:type="paragraph" w:styleId="aa">
    <w:name w:val="Body Text Indent"/>
    <w:basedOn w:val="a"/>
    <w:rsid w:val="00D91C77"/>
    <w:pPr>
      <w:ind w:leftChars="400" w:left="851"/>
    </w:pPr>
  </w:style>
  <w:style w:type="character" w:customStyle="1" w:styleId="ab">
    <w:name w:val="改正やめ"/>
    <w:rsid w:val="00D164EB"/>
    <w:rPr>
      <w:sz w:val="18"/>
    </w:rPr>
  </w:style>
  <w:style w:type="character" w:customStyle="1" w:styleId="ac">
    <w:name w:val="改正部分（赤）"/>
    <w:rsid w:val="00FB635E"/>
    <w:rPr>
      <w:u w:val="none"/>
    </w:rPr>
  </w:style>
  <w:style w:type="character" w:customStyle="1" w:styleId="ad">
    <w:name w:val="改正部分（緑）"/>
    <w:rsid w:val="00FB635E"/>
    <w:rPr>
      <w:rFonts w:ascii="ＭＳ 明朝" w:eastAsia="ＭＳ 明朝" w:hAnsi="ＭＳ 明朝"/>
      <w:color w:val="auto"/>
      <w:sz w:val="18"/>
      <w:u w:val="none"/>
    </w:rPr>
  </w:style>
  <w:style w:type="character" w:customStyle="1" w:styleId="ae">
    <w:name w:val="改正やめ (文字)"/>
    <w:rsid w:val="00B87958"/>
    <w:rPr>
      <w:rFonts w:ascii="Century" w:eastAsia="ＭＳ 明朝" w:hAnsi="Century"/>
      <w:kern w:val="2"/>
      <w:sz w:val="18"/>
      <w:szCs w:val="18"/>
      <w:lang w:val="en-US" w:eastAsia="ja-JP" w:bidi="ar-SA"/>
    </w:rPr>
  </w:style>
  <w:style w:type="character" w:customStyle="1" w:styleId="10pt">
    <w:name w:val="スタイル 改正部分（緑） + 10 pt"/>
    <w:rsid w:val="00A57C12"/>
    <w:rPr>
      <w:rFonts w:ascii="ＭＳ 明朝" w:eastAsia="ＭＳ 明朝" w:hAnsi="ＭＳ 明朝"/>
      <w:color w:val="auto"/>
      <w:sz w:val="20"/>
      <w:u w:val="none"/>
    </w:rPr>
  </w:style>
  <w:style w:type="character" w:customStyle="1" w:styleId="a4">
    <w:name w:val="フッター (文字)"/>
    <w:link w:val="a3"/>
    <w:uiPriority w:val="99"/>
    <w:rsid w:val="00B71E36"/>
    <w:rPr>
      <w:rFonts w:ascii="ＭＳ 明朝" w:hAnsi="ＭＳ 明朝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8E73-43DF-41E5-B590-368342FC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3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凡例</vt:lpstr>
      <vt:lpstr>凡例</vt:lpstr>
    </vt:vector>
  </TitlesOfParts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4-08-29T08:57:00Z</cp:lastPrinted>
  <dcterms:created xsi:type="dcterms:W3CDTF">2018-09-18T11:17:00Z</dcterms:created>
  <dcterms:modified xsi:type="dcterms:W3CDTF">2020-01-24T09:47:00Z</dcterms:modified>
</cp:coreProperties>
</file>